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C41C" w14:textId="77777777" w:rsidR="00437693" w:rsidRDefault="00437693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2C76864B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44946">
        <w:rPr>
          <w:rFonts w:ascii="Segoe UI Light" w:hAnsi="Segoe UI Light"/>
          <w:i/>
          <w:sz w:val="16"/>
        </w:rPr>
        <w:t>15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581713E" w14:textId="77777777" w:rsidR="000E0736" w:rsidRPr="005F3632" w:rsidRDefault="000E0736" w:rsidP="000E0736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при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1E24440" w14:textId="77777777" w:rsidR="000E0736" w:rsidRPr="005F3632" w:rsidRDefault="000E0736" w:rsidP="000E0736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E0736" w:rsidRPr="005F3632" w14:paraId="4F354E68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EDF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5143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0E0736" w:rsidRPr="005F3632" w14:paraId="4B65CE9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D01C" w14:textId="19D516EF" w:rsidR="000E0736" w:rsidRPr="005F3632" w:rsidRDefault="000E073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</w:t>
            </w:r>
            <w:r w:rsidR="00FB394A">
              <w:rPr>
                <w:rStyle w:val="s7"/>
                <w:rFonts w:ascii="Segoe UI" w:hAnsi="Segoe UI" w:cs="Segoe UI"/>
                <w:b w:val="0"/>
                <w:color w:val="auto"/>
              </w:rPr>
              <w:t xml:space="preserve"> </w:t>
            </w: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AFCA" w14:textId="77777777" w:rsidR="000E0736" w:rsidRPr="005F3632" w:rsidRDefault="000E073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1E8CF5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7584" w14:textId="6A632CBE" w:rsidR="000E0736" w:rsidRPr="005F3632" w:rsidRDefault="000E0736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D14ED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3F82A0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3790" w14:textId="77777777" w:rsidR="000E0736" w:rsidRPr="005F3632" w:rsidRDefault="000E073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B6BED" w14:textId="77777777" w:rsidR="000E0736" w:rsidRPr="005F3632" w:rsidRDefault="000E0736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2F9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2723573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58DE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0D9B4A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2E9DA6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C2D8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F1625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AF36E5D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DB28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083E6D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A6BEA1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C263D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F1ED5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3AFF72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AD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A7BBD5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F32536" w14:textId="77777777" w:rsidR="000E0736" w:rsidRPr="005F3632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gramStart"/>
            <w:r w:rsidRPr="005F3632">
              <w:rPr>
                <w:rStyle w:val="s7"/>
                <w:rFonts w:ascii="Segoe UI" w:hAnsi="Segoe UI" w:cs="Segoe UI"/>
                <w:b w:val="0"/>
              </w:rPr>
              <w:t>Дата  и</w:t>
            </w:r>
            <w:proofErr w:type="gramEnd"/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время Клиентского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78239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3EA4B7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1B9D87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725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C904949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E5D780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3A5E7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8D12B5" w14:paraId="27C64D1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6586278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приказ выполнен на следующих условиях:</w:t>
            </w:r>
          </w:p>
        </w:tc>
      </w:tr>
      <w:tr w:rsidR="000E0736" w:rsidRPr="005F3632" w14:paraId="4A11A3F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D894239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BE8C1B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195A3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CC8231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AB5982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40D742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00B1A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A4C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706FDD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2E365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E876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10A6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44DE65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14B90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0E1A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02A8DB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C14A5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281F9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B18B4D7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Цена за одну ценную бумаг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DE95D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699AA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14FE72D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бщая сумм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6479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E093D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50350B8F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гаента:</w:t>
            </w:r>
          </w:p>
        </w:tc>
      </w:tr>
      <w:tr w:rsidR="000E0736" w:rsidRPr="005F3632" w14:paraId="4B4E175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7917D5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79431F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3DE2D9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E338EF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0BDCB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F2086D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6DB05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2C59252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8B30C7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3ABC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779CB0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6C3104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91784B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8F228D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16A76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9205988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859059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4AE67B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89E2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0E0736" w:rsidRPr="005F3632" w14:paraId="32689ABE" w14:textId="77777777" w:rsidTr="00C90610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3A38DC4F" w14:textId="77777777" w:rsidR="000E0736" w:rsidRPr="005F3632" w:rsidRDefault="000E0736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0E0736" w:rsidRPr="005F3632" w14:paraId="3B1A9581" w14:textId="77777777" w:rsidTr="00C90610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52EE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569D9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5F3632" w14:paraId="5C46BE37" w14:textId="77777777" w:rsidTr="00C90610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E6506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A65CE5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B954E9" w14:textId="77777777" w:rsidR="00C90610" w:rsidRPr="00AB3A1F" w:rsidRDefault="00C90610" w:rsidP="00C90610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------------------------------------------ Заполняется работником АО «Jusan </w:t>
      </w:r>
      <w:proofErr w:type="gramStart"/>
      <w:r w:rsidRPr="00AB3A1F">
        <w:rPr>
          <w:rFonts w:ascii="Segoe UI" w:hAnsi="Segoe UI" w:cs="Segoe UI"/>
          <w:sz w:val="20"/>
          <w:szCs w:val="20"/>
        </w:rPr>
        <w:t>Invest»---------------------</w:t>
      </w:r>
      <w:proofErr w:type="gram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90610" w:rsidRPr="00AB3A1F" w14:paraId="7555C58D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FB28B7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C90610" w:rsidRPr="00AB3A1F" w14:paraId="0DC28B6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88A097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85B01F" w14:textId="77777777" w:rsidR="00C90610" w:rsidRPr="00AB3A1F" w:rsidRDefault="00C90610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610" w:rsidRPr="00AB3A1F" w14:paraId="19288DA6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6B994E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69E534D4" w14:textId="77777777" w:rsidR="00C90610" w:rsidRPr="00AB3A1F" w:rsidRDefault="00C90610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610" w:rsidRPr="00AB3A1F" w14:paraId="73A0FF1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ECA9C" w14:textId="77777777" w:rsidR="00C90610" w:rsidRPr="00AB3A1F" w:rsidRDefault="00C90610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3F8A13" w14:textId="77777777" w:rsidR="00C90610" w:rsidRPr="00AB3A1F" w:rsidRDefault="00C90610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26665A1" w14:textId="2D10E38B" w:rsidR="00C90610" w:rsidRPr="00AB3A1F" w:rsidRDefault="00C90610" w:rsidP="00C90610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 Данный раздел не заполняется при электронном способе предоставления -----------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C9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6BE9" w14:textId="77777777" w:rsidR="00CC46DE" w:rsidRDefault="00CC46DE" w:rsidP="00544D76">
      <w:r>
        <w:separator/>
      </w:r>
    </w:p>
  </w:endnote>
  <w:endnote w:type="continuationSeparator" w:id="0">
    <w:p w14:paraId="52394AC8" w14:textId="77777777" w:rsidR="00CC46DE" w:rsidRDefault="00CC46D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2D69" w14:textId="77777777" w:rsidR="00A33928" w:rsidRDefault="00A339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B53D" w14:textId="77777777" w:rsidR="00A33928" w:rsidRDefault="00A339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914" w14:textId="77777777" w:rsidR="00A33928" w:rsidRDefault="00A33928" w:rsidP="00A339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E372A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99734CF" w14:textId="77777777" w:rsidR="00A33928" w:rsidRDefault="00A33928" w:rsidP="00A3392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8D1F385" w14:textId="77777777" w:rsidR="00A33928" w:rsidRDefault="00A33928" w:rsidP="00A3392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A33928" w:rsidRDefault="00136462" w:rsidP="00A33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6B3A" w14:textId="77777777" w:rsidR="00CC46DE" w:rsidRDefault="00CC46DE" w:rsidP="00544D76">
      <w:r>
        <w:separator/>
      </w:r>
    </w:p>
  </w:footnote>
  <w:footnote w:type="continuationSeparator" w:id="0">
    <w:p w14:paraId="7EB5AC53" w14:textId="77777777" w:rsidR="00CC46DE" w:rsidRDefault="00CC46D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03A1" w14:textId="77777777" w:rsidR="00A33928" w:rsidRDefault="00A339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3DD" w14:textId="77777777" w:rsidR="00A33928" w:rsidRDefault="00A339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0C96860" w:rsidR="00136462" w:rsidRDefault="00136462" w:rsidP="00437693">
    <w:pPr>
      <w:pStyle w:val="a6"/>
      <w:ind w:left="-680"/>
    </w:pPr>
  </w:p>
  <w:p w14:paraId="537A798C" w14:textId="64C4588F" w:rsidR="00136462" w:rsidRPr="00136462" w:rsidRDefault="00D34197" w:rsidP="0043769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6EA151A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4F7E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474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36686C2" wp14:editId="2E93C6D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5890494">
    <w:abstractNumId w:val="3"/>
  </w:num>
  <w:num w:numId="2" w16cid:durableId="817763277">
    <w:abstractNumId w:val="1"/>
  </w:num>
  <w:num w:numId="3" w16cid:durableId="333998630">
    <w:abstractNumId w:val="2"/>
  </w:num>
  <w:num w:numId="4" w16cid:durableId="11442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o51wIhHVOJkoCt0T+baKgzLJgNP6VayrAdUzPY8nZ/EWr/ZxvnL1t7RAjPFKo6yAUb/1svkaG9a6JdhsHBFg==" w:salt="bzjdIYLID1bhE3nCH50LB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E0736"/>
    <w:rsid w:val="001009E1"/>
    <w:rsid w:val="00102145"/>
    <w:rsid w:val="00102A6C"/>
    <w:rsid w:val="0010720F"/>
    <w:rsid w:val="001160C6"/>
    <w:rsid w:val="00132811"/>
    <w:rsid w:val="00132CC1"/>
    <w:rsid w:val="00136462"/>
    <w:rsid w:val="001466FB"/>
    <w:rsid w:val="0018281C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B59B1"/>
    <w:rsid w:val="003F1FAA"/>
    <w:rsid w:val="003F7B21"/>
    <w:rsid w:val="00403CBF"/>
    <w:rsid w:val="00406AE9"/>
    <w:rsid w:val="00437693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33928"/>
    <w:rsid w:val="00A51B09"/>
    <w:rsid w:val="00A867F2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0610"/>
    <w:rsid w:val="00C9623A"/>
    <w:rsid w:val="00C97A00"/>
    <w:rsid w:val="00CC0F05"/>
    <w:rsid w:val="00CC271F"/>
    <w:rsid w:val="00CC46DE"/>
    <w:rsid w:val="00CD15FA"/>
    <w:rsid w:val="00CD5321"/>
    <w:rsid w:val="00CE58AD"/>
    <w:rsid w:val="00CF725D"/>
    <w:rsid w:val="00D2001F"/>
    <w:rsid w:val="00D21BDB"/>
    <w:rsid w:val="00D3273F"/>
    <w:rsid w:val="00D34068"/>
    <w:rsid w:val="00D34197"/>
    <w:rsid w:val="00D35E82"/>
    <w:rsid w:val="00D36107"/>
    <w:rsid w:val="00D44946"/>
    <w:rsid w:val="00D578D5"/>
    <w:rsid w:val="00D81F5C"/>
    <w:rsid w:val="00D941D4"/>
    <w:rsid w:val="00E11AA8"/>
    <w:rsid w:val="00E12AFC"/>
    <w:rsid w:val="00E225C2"/>
    <w:rsid w:val="00E27343"/>
    <w:rsid w:val="00E30675"/>
    <w:rsid w:val="00E33974"/>
    <w:rsid w:val="00E372A8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5462D"/>
    <w:rsid w:val="00F71F75"/>
    <w:rsid w:val="00F809A7"/>
    <w:rsid w:val="00FA7780"/>
    <w:rsid w:val="00FB0B5F"/>
    <w:rsid w:val="00FB394A"/>
    <w:rsid w:val="00FB7D5E"/>
    <w:rsid w:val="00FC5F4F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440-F7AB-4027-984A-91EB5DB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3:13:00Z</cp:lastPrinted>
  <dcterms:created xsi:type="dcterms:W3CDTF">2021-09-03T11:40:00Z</dcterms:created>
  <dcterms:modified xsi:type="dcterms:W3CDTF">2023-09-18T05:04:00Z</dcterms:modified>
</cp:coreProperties>
</file>